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540BF511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C41C75" w:rsidR="00C41C75">
        <w:t>Vinte e Trê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44310E9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12CEB" w:rsidR="00112CEB">
        <w:t>Residencial Santa Joan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892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A4F89"/>
    <w:rsid w:val="001B1676"/>
    <w:rsid w:val="001D5296"/>
    <w:rsid w:val="001D7B46"/>
    <w:rsid w:val="001E2146"/>
    <w:rsid w:val="001E3C7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1FCF"/>
    <w:rsid w:val="002F6F1C"/>
    <w:rsid w:val="002F72BE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93BF1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C6CC8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7533E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3130D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51D5D"/>
    <w:rsid w:val="00B61614"/>
    <w:rsid w:val="00B64F96"/>
    <w:rsid w:val="00B70DEA"/>
    <w:rsid w:val="00B83C03"/>
    <w:rsid w:val="00B95039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1C75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4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0C30"/>
    <w:rsid w:val="00EB5E1F"/>
    <w:rsid w:val="00EB6817"/>
    <w:rsid w:val="00F01C9B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28BC-5984-4EC2-ADD5-13A6FA8C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7:21:00Z</dcterms:created>
  <dcterms:modified xsi:type="dcterms:W3CDTF">2025-11-10T17:21:00Z</dcterms:modified>
</cp:coreProperties>
</file>